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C" w:rsidRPr="008721D5" w:rsidRDefault="00DF0CCC" w:rsidP="00E64ABE">
      <w:pPr>
        <w:framePr w:w="2653" w:h="1096" w:hRule="exact" w:hSpace="141" w:wrap="around" w:vAnchor="text" w:hAnchor="page" w:x="4860" w:y="1"/>
        <w:jc w:val="center"/>
      </w:pPr>
      <w:r w:rsidRPr="008721D5">
        <w:rPr>
          <w:noProof/>
        </w:rPr>
        <w:drawing>
          <wp:inline distT="0" distB="0" distL="0" distR="0">
            <wp:extent cx="7334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9" cy="67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F0CCC">
      <w:pPr>
        <w:jc w:val="center"/>
      </w:pPr>
    </w:p>
    <w:p w:rsidR="00DF0CCC" w:rsidRPr="008721D5" w:rsidRDefault="00DF0CCC" w:rsidP="00DF0CCC">
      <w:pPr>
        <w:jc w:val="center"/>
      </w:pPr>
    </w:p>
    <w:p w:rsidR="00DF0CCC" w:rsidRPr="008721D5" w:rsidRDefault="00DF0CCC" w:rsidP="00DF0CCC">
      <w:pPr>
        <w:jc w:val="center"/>
      </w:pPr>
    </w:p>
    <w:p w:rsidR="00DF0CCC" w:rsidRPr="008721D5" w:rsidRDefault="00DF0CCC" w:rsidP="00DF0CCC">
      <w:pPr>
        <w:jc w:val="center"/>
      </w:pPr>
    </w:p>
    <w:p w:rsidR="00DF0CCC" w:rsidRPr="008721D5" w:rsidRDefault="00DF0CCC" w:rsidP="00DF0CCC">
      <w:pPr>
        <w:jc w:val="center"/>
      </w:pPr>
    </w:p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69764A" w:rsidRPr="001B1A74">
        <w:rPr>
          <w:b/>
        </w:rPr>
        <w:t xml:space="preserve">СОЦИАЛЬНОЙ </w:t>
      </w:r>
      <w:r w:rsidR="001B1A74" w:rsidRPr="001B1A74">
        <w:rPr>
          <w:b/>
        </w:rPr>
        <w:t>П</w:t>
      </w:r>
      <w:r w:rsidR="0069764A" w:rsidRPr="001B1A74">
        <w:rPr>
          <w:b/>
        </w:rPr>
        <w:t>ОЛИТИКИ И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2B5C58" w:rsidP="00A25A3B">
      <w:pPr>
        <w:rPr>
          <w:sz w:val="20"/>
          <w:szCs w:val="20"/>
        </w:rPr>
      </w:pPr>
      <w:proofErr w:type="spellStart"/>
      <w:r w:rsidRPr="001B1A74">
        <w:rPr>
          <w:spacing w:val="24"/>
          <w:sz w:val="20"/>
          <w:szCs w:val="20"/>
        </w:rPr>
        <w:t>Алисултанова</w:t>
      </w:r>
      <w:proofErr w:type="spellEnd"/>
      <w:r w:rsidRPr="001B1A74">
        <w:rPr>
          <w:spacing w:val="24"/>
          <w:sz w:val="20"/>
          <w:szCs w:val="20"/>
        </w:rPr>
        <w:t xml:space="preserve"> ул., д.35 ,</w:t>
      </w:r>
      <w:proofErr w:type="spellStart"/>
      <w:r w:rsidRPr="001B1A74">
        <w:rPr>
          <w:spacing w:val="24"/>
          <w:sz w:val="20"/>
          <w:szCs w:val="20"/>
        </w:rPr>
        <w:t>Маджалис</w:t>
      </w:r>
      <w:proofErr w:type="spellEnd"/>
      <w:r w:rsidRPr="001B1A74">
        <w:rPr>
          <w:spacing w:val="24"/>
          <w:sz w:val="20"/>
          <w:szCs w:val="20"/>
        </w:rPr>
        <w:t>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Pr="006A7C22">
        <w:rPr>
          <w:sz w:val="20"/>
          <w:szCs w:val="20"/>
        </w:rPr>
        <w:t xml:space="preserve">(8238) 47- 3 – 59. </w:t>
      </w:r>
      <w:r w:rsidRPr="001B1A74">
        <w:rPr>
          <w:sz w:val="20"/>
          <w:szCs w:val="20"/>
          <w:lang w:val="en-US"/>
        </w:rPr>
        <w:t>E</w:t>
      </w:r>
      <w:r w:rsidRPr="00D54DB7">
        <w:rPr>
          <w:sz w:val="20"/>
          <w:szCs w:val="20"/>
        </w:rPr>
        <w:t>-</w:t>
      </w:r>
      <w:r w:rsidRPr="001B1A74">
        <w:rPr>
          <w:sz w:val="20"/>
          <w:szCs w:val="20"/>
          <w:lang w:val="en-US"/>
        </w:rPr>
        <w:t>mail</w:t>
      </w:r>
      <w:r w:rsidRPr="00D54DB7">
        <w:rPr>
          <w:sz w:val="20"/>
          <w:szCs w:val="20"/>
        </w:rPr>
        <w:t xml:space="preserve">: </w:t>
      </w:r>
      <w:hyperlink r:id="rId7" w:history="1">
        <w:r w:rsidRPr="001B1A74">
          <w:rPr>
            <w:rStyle w:val="aa"/>
            <w:sz w:val="20"/>
            <w:szCs w:val="20"/>
            <w:lang w:val="en-US"/>
          </w:rPr>
          <w:t>kaitag</w:t>
        </w:r>
        <w:r w:rsidRPr="00D54DB7">
          <w:rPr>
            <w:rStyle w:val="aa"/>
            <w:sz w:val="20"/>
            <w:szCs w:val="20"/>
          </w:rPr>
          <w:t>-</w:t>
        </w:r>
        <w:r w:rsidRPr="001B1A74">
          <w:rPr>
            <w:rStyle w:val="aa"/>
            <w:sz w:val="20"/>
            <w:szCs w:val="20"/>
            <w:lang w:val="en-US"/>
          </w:rPr>
          <w:t>ruo</w:t>
        </w:r>
        <w:r w:rsidRPr="00D54DB7">
          <w:rPr>
            <w:rStyle w:val="aa"/>
            <w:sz w:val="20"/>
            <w:szCs w:val="20"/>
          </w:rPr>
          <w:t>16@</w:t>
        </w:r>
        <w:r w:rsidRPr="001B1A74">
          <w:rPr>
            <w:rStyle w:val="aa"/>
            <w:sz w:val="20"/>
            <w:szCs w:val="20"/>
            <w:lang w:val="en-US"/>
          </w:rPr>
          <w:t>mail</w:t>
        </w:r>
        <w:r w:rsidRPr="00D54DB7">
          <w:rPr>
            <w:rStyle w:val="aa"/>
            <w:sz w:val="20"/>
            <w:szCs w:val="20"/>
          </w:rPr>
          <w:t>.</w:t>
        </w:r>
        <w:r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DF0CCC" w:rsidRPr="00D54DB7" w:rsidRDefault="00A46967" w:rsidP="00DF0CCC">
      <w:pPr>
        <w:jc w:val="center"/>
        <w:rPr>
          <w:b/>
          <w:sz w:val="28"/>
          <w:szCs w:val="28"/>
        </w:rPr>
      </w:pPr>
      <w:r w:rsidRPr="00A46967">
        <w:rPr>
          <w:noProof/>
          <w:sz w:val="28"/>
          <w:szCs w:val="28"/>
        </w:rPr>
        <w:pict>
          <v:line id="_x0000_s1026" style="position:absolute;left:0;text-align:left;z-index:251660288" from=".75pt,2.35pt" to="486pt,2.9pt" o:allowincell="f" strokeweight="2pt">
            <v:stroke startarrowwidth="narrow" startarrowlength="short" endarrowwidth="narrow" endarrowlength="short"/>
          </v:line>
        </w:pict>
      </w:r>
    </w:p>
    <w:p w:rsidR="002C38C4" w:rsidRPr="00D54DB7" w:rsidRDefault="002C38C4" w:rsidP="00CD0556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2C38C4" w:rsidRDefault="00483C2C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РИКАЗ</w:t>
      </w:r>
    </w:p>
    <w:p w:rsidR="00922B80" w:rsidRPr="00564898" w:rsidRDefault="00922B80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____                                                                 №____________</w:t>
      </w:r>
    </w:p>
    <w:p w:rsidR="00123E20" w:rsidRPr="00564898" w:rsidRDefault="00123E20" w:rsidP="00123E20">
      <w:pPr>
        <w:pStyle w:val="a9"/>
        <w:rPr>
          <w:rFonts w:ascii="Times New Roman" w:hAnsi="Times New Roman"/>
          <w:sz w:val="28"/>
          <w:szCs w:val="28"/>
        </w:rPr>
      </w:pPr>
    </w:p>
    <w:p w:rsidR="00123E20" w:rsidRDefault="00483C2C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2B80">
        <w:rPr>
          <w:rFonts w:ascii="Times New Roman" w:hAnsi="Times New Roman"/>
          <w:sz w:val="28"/>
          <w:szCs w:val="28"/>
        </w:rPr>
        <w:t xml:space="preserve">               « О проведении</w:t>
      </w:r>
      <w:r w:rsidR="004F51CD">
        <w:rPr>
          <w:rFonts w:ascii="Times New Roman" w:hAnsi="Times New Roman"/>
          <w:sz w:val="28"/>
          <w:szCs w:val="28"/>
        </w:rPr>
        <w:t xml:space="preserve"> олимпиады  по русскому языку для учащихся</w:t>
      </w:r>
    </w:p>
    <w:p w:rsidR="004F51CD" w:rsidRDefault="004F51CD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81F6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1 классов на приз Главы</w:t>
      </w:r>
      <w:r w:rsidR="00881F6C">
        <w:rPr>
          <w:rFonts w:ascii="Times New Roman" w:hAnsi="Times New Roman"/>
          <w:sz w:val="28"/>
          <w:szCs w:val="28"/>
        </w:rPr>
        <w:t xml:space="preserve"> МР  «</w:t>
      </w:r>
      <w:proofErr w:type="spellStart"/>
      <w:r w:rsidR="00881F6C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881F6C">
        <w:rPr>
          <w:rFonts w:ascii="Times New Roman" w:hAnsi="Times New Roman"/>
          <w:sz w:val="28"/>
          <w:szCs w:val="28"/>
        </w:rPr>
        <w:t xml:space="preserve"> район»</w:t>
      </w:r>
    </w:p>
    <w:p w:rsidR="00881F6C" w:rsidRDefault="00881F6C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.Темирбулатова</w:t>
      </w:r>
      <w:proofErr w:type="spellEnd"/>
      <w:r w:rsidR="00C27018">
        <w:rPr>
          <w:rFonts w:ascii="Times New Roman" w:hAnsi="Times New Roman"/>
          <w:sz w:val="28"/>
          <w:szCs w:val="28"/>
        </w:rPr>
        <w:t>»</w:t>
      </w:r>
    </w:p>
    <w:p w:rsidR="00C27018" w:rsidRDefault="00C27018" w:rsidP="00123E20">
      <w:pPr>
        <w:pStyle w:val="a9"/>
        <w:rPr>
          <w:rFonts w:ascii="Times New Roman" w:hAnsi="Times New Roman"/>
          <w:sz w:val="28"/>
          <w:szCs w:val="28"/>
        </w:rPr>
      </w:pPr>
    </w:p>
    <w:p w:rsidR="00C27018" w:rsidRDefault="00C27018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27018" w:rsidRDefault="00C27018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 марта 2017 года  ОСП и МУ </w:t>
      </w:r>
      <w:r w:rsidR="0096030E">
        <w:rPr>
          <w:rFonts w:ascii="Times New Roman" w:hAnsi="Times New Roman"/>
          <w:sz w:val="28"/>
          <w:szCs w:val="28"/>
        </w:rPr>
        <w:t>МР «</w:t>
      </w:r>
      <w:proofErr w:type="spellStart"/>
      <w:r w:rsidR="001E4BC1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1E4BC1">
        <w:rPr>
          <w:rFonts w:ascii="Times New Roman" w:hAnsi="Times New Roman"/>
          <w:sz w:val="28"/>
          <w:szCs w:val="28"/>
        </w:rPr>
        <w:t xml:space="preserve"> район</w:t>
      </w:r>
      <w:r w:rsidR="0096030E">
        <w:rPr>
          <w:rFonts w:ascii="Times New Roman" w:hAnsi="Times New Roman"/>
          <w:sz w:val="28"/>
          <w:szCs w:val="28"/>
        </w:rPr>
        <w:t>» проводит олимпиаду по русскому языку для учащихся 11 классов на приз Главы МР «</w:t>
      </w:r>
      <w:proofErr w:type="spellStart"/>
      <w:r w:rsidR="0096030E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96030E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r w:rsidR="0096030E">
        <w:rPr>
          <w:rFonts w:ascii="Times New Roman" w:hAnsi="Times New Roman"/>
          <w:sz w:val="28"/>
          <w:szCs w:val="28"/>
        </w:rPr>
        <w:t>А.М.Темирбулатова</w:t>
      </w:r>
      <w:proofErr w:type="spellEnd"/>
      <w:r w:rsidR="00E53480">
        <w:rPr>
          <w:rFonts w:ascii="Times New Roman" w:hAnsi="Times New Roman"/>
          <w:sz w:val="28"/>
          <w:szCs w:val="28"/>
        </w:rPr>
        <w:t>.</w:t>
      </w:r>
    </w:p>
    <w:p w:rsidR="00E53480" w:rsidRDefault="00E53480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3480" w:rsidRDefault="00E53480" w:rsidP="00123E20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764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="00EF764F">
        <w:rPr>
          <w:rFonts w:ascii="Times New Roman" w:hAnsi="Times New Roman"/>
          <w:sz w:val="28"/>
          <w:szCs w:val="28"/>
        </w:rPr>
        <w:t xml:space="preserve"> </w:t>
      </w:r>
      <w:r w:rsidR="00EF764F" w:rsidRPr="00EF764F">
        <w:rPr>
          <w:rFonts w:ascii="Times New Roman" w:hAnsi="Times New Roman"/>
          <w:b/>
          <w:sz w:val="28"/>
          <w:szCs w:val="28"/>
          <w:u w:val="single"/>
        </w:rPr>
        <w:t>приказываю</w:t>
      </w:r>
      <w:r w:rsidR="00EF764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F764F" w:rsidRDefault="00EF764F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4BC1" w:rsidRDefault="00EF764F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4BC1">
        <w:rPr>
          <w:rFonts w:ascii="Times New Roman" w:hAnsi="Times New Roman"/>
          <w:sz w:val="28"/>
          <w:szCs w:val="28"/>
        </w:rPr>
        <w:t>Отделу ОСП и МУ:</w:t>
      </w:r>
    </w:p>
    <w:p w:rsidR="0022074C" w:rsidRDefault="001E4BC1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</w:t>
      </w:r>
      <w:r w:rsidR="004178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17869">
        <w:rPr>
          <w:rFonts w:ascii="Times New Roman" w:hAnsi="Times New Roman"/>
          <w:sz w:val="28"/>
          <w:szCs w:val="28"/>
        </w:rPr>
        <w:t>20 марта</w:t>
      </w:r>
      <w:r w:rsidR="002A25F5">
        <w:rPr>
          <w:rFonts w:ascii="Times New Roman" w:hAnsi="Times New Roman"/>
          <w:sz w:val="28"/>
          <w:szCs w:val="28"/>
        </w:rPr>
        <w:t xml:space="preserve"> 2017 года на базе </w:t>
      </w:r>
      <w:r w:rsidR="009E7F1F">
        <w:rPr>
          <w:rFonts w:ascii="Times New Roman" w:hAnsi="Times New Roman"/>
          <w:sz w:val="28"/>
          <w:szCs w:val="28"/>
        </w:rPr>
        <w:t xml:space="preserve"> МКОУ «</w:t>
      </w:r>
      <w:proofErr w:type="spellStart"/>
      <w:r w:rsidR="0022074C">
        <w:rPr>
          <w:rFonts w:ascii="Times New Roman" w:hAnsi="Times New Roman"/>
          <w:sz w:val="28"/>
          <w:szCs w:val="28"/>
        </w:rPr>
        <w:t>Маджалисская</w:t>
      </w:r>
      <w:proofErr w:type="spellEnd"/>
      <w:r w:rsidR="0022074C">
        <w:rPr>
          <w:rFonts w:ascii="Times New Roman" w:hAnsi="Times New Roman"/>
          <w:sz w:val="28"/>
          <w:szCs w:val="28"/>
        </w:rPr>
        <w:t xml:space="preserve"> СОШ</w:t>
      </w:r>
    </w:p>
    <w:p w:rsidR="00417869" w:rsidRDefault="009E7F1F" w:rsidP="00123E20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.Э.Д.Темирха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F7798">
        <w:rPr>
          <w:rFonts w:ascii="Times New Roman" w:hAnsi="Times New Roman"/>
          <w:sz w:val="28"/>
          <w:szCs w:val="28"/>
        </w:rPr>
        <w:t xml:space="preserve"> организовать и провести  муниципальный этап олимпиады</w:t>
      </w:r>
      <w:r w:rsidR="002A25F5">
        <w:rPr>
          <w:rFonts w:ascii="Times New Roman" w:hAnsi="Times New Roman"/>
          <w:sz w:val="28"/>
          <w:szCs w:val="28"/>
        </w:rPr>
        <w:t xml:space="preserve"> по русскому языку для учащихся 11-х классов</w:t>
      </w:r>
    </w:p>
    <w:p w:rsidR="0022074C" w:rsidRDefault="00417869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764F" w:rsidRDefault="00417869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2074C">
        <w:rPr>
          <w:rFonts w:ascii="Times New Roman" w:hAnsi="Times New Roman"/>
          <w:sz w:val="28"/>
          <w:szCs w:val="28"/>
        </w:rPr>
        <w:t xml:space="preserve">. </w:t>
      </w:r>
      <w:r w:rsidR="00645960">
        <w:rPr>
          <w:rFonts w:ascii="Times New Roman" w:hAnsi="Times New Roman"/>
          <w:sz w:val="28"/>
          <w:szCs w:val="28"/>
        </w:rPr>
        <w:t>Утвердить график проведения школьного</w:t>
      </w:r>
      <w:r w:rsidR="00B4182A">
        <w:rPr>
          <w:rFonts w:ascii="Times New Roman" w:hAnsi="Times New Roman"/>
          <w:sz w:val="28"/>
          <w:szCs w:val="28"/>
        </w:rPr>
        <w:t xml:space="preserve"> и муниципального этапов </w:t>
      </w:r>
      <w:r w:rsidR="00A7219F">
        <w:rPr>
          <w:rFonts w:ascii="Times New Roman" w:hAnsi="Times New Roman"/>
          <w:sz w:val="28"/>
          <w:szCs w:val="28"/>
        </w:rPr>
        <w:t xml:space="preserve">  </w:t>
      </w:r>
      <w:r w:rsidR="00BF4139">
        <w:rPr>
          <w:rFonts w:ascii="Times New Roman" w:hAnsi="Times New Roman"/>
          <w:sz w:val="28"/>
          <w:szCs w:val="28"/>
        </w:rPr>
        <w:t xml:space="preserve">олимпиады по русскому языку </w:t>
      </w:r>
      <w:r w:rsidR="00E738E0">
        <w:rPr>
          <w:rFonts w:ascii="Times New Roman" w:hAnsi="Times New Roman"/>
          <w:sz w:val="28"/>
          <w:szCs w:val="28"/>
        </w:rPr>
        <w:t xml:space="preserve"> </w:t>
      </w:r>
    </w:p>
    <w:p w:rsidR="001672BA" w:rsidRDefault="00417869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738E0" w:rsidRDefault="00417869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r w:rsidR="00E738E0">
        <w:rPr>
          <w:rFonts w:ascii="Times New Roman" w:hAnsi="Times New Roman"/>
          <w:sz w:val="28"/>
          <w:szCs w:val="28"/>
        </w:rPr>
        <w:t xml:space="preserve">. Утвердить Положение </w:t>
      </w:r>
      <w:r w:rsidR="00633D27">
        <w:rPr>
          <w:rFonts w:ascii="Times New Roman" w:hAnsi="Times New Roman"/>
          <w:sz w:val="28"/>
          <w:szCs w:val="28"/>
        </w:rPr>
        <w:t xml:space="preserve">о </w:t>
      </w:r>
      <w:r w:rsidR="001672BA">
        <w:rPr>
          <w:rFonts w:ascii="Times New Roman" w:hAnsi="Times New Roman"/>
          <w:sz w:val="28"/>
          <w:szCs w:val="28"/>
        </w:rPr>
        <w:t xml:space="preserve"> </w:t>
      </w:r>
      <w:r w:rsidR="00633D27">
        <w:rPr>
          <w:rFonts w:ascii="Times New Roman" w:hAnsi="Times New Roman"/>
          <w:sz w:val="28"/>
          <w:szCs w:val="28"/>
        </w:rPr>
        <w:t xml:space="preserve">проведении </w:t>
      </w:r>
      <w:r w:rsidR="00411725">
        <w:rPr>
          <w:rFonts w:ascii="Times New Roman" w:hAnsi="Times New Roman"/>
          <w:sz w:val="28"/>
          <w:szCs w:val="28"/>
        </w:rPr>
        <w:t>олимпиады</w:t>
      </w:r>
    </w:p>
    <w:p w:rsidR="00411725" w:rsidRDefault="00417869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</w:t>
      </w:r>
      <w:r w:rsidR="00411725">
        <w:rPr>
          <w:rFonts w:ascii="Times New Roman" w:hAnsi="Times New Roman"/>
          <w:sz w:val="28"/>
          <w:szCs w:val="28"/>
        </w:rPr>
        <w:t xml:space="preserve">. Утвердить </w:t>
      </w:r>
      <w:r w:rsidR="007F620C">
        <w:rPr>
          <w:rFonts w:ascii="Times New Roman" w:hAnsi="Times New Roman"/>
          <w:sz w:val="28"/>
          <w:szCs w:val="28"/>
        </w:rPr>
        <w:t>состав жюри муниципального этапа олимпиады в следующем составе:</w:t>
      </w:r>
    </w:p>
    <w:p w:rsidR="007F620C" w:rsidRDefault="007F620C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74C">
        <w:rPr>
          <w:rFonts w:ascii="Times New Roman" w:hAnsi="Times New Roman"/>
          <w:sz w:val="28"/>
          <w:szCs w:val="28"/>
        </w:rPr>
        <w:t xml:space="preserve">     Исаева Б.М. – начальник ОСП и МУ МР «</w:t>
      </w:r>
      <w:proofErr w:type="spellStart"/>
      <w:r w:rsidR="004A474C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4A474C">
        <w:rPr>
          <w:rFonts w:ascii="Times New Roman" w:hAnsi="Times New Roman"/>
          <w:sz w:val="28"/>
          <w:szCs w:val="28"/>
        </w:rPr>
        <w:t xml:space="preserve"> район»</w:t>
      </w:r>
    </w:p>
    <w:p w:rsidR="004A474C" w:rsidRDefault="004A474C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дырова Г.Б. </w:t>
      </w:r>
      <w:r w:rsidR="00AA6FD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A6FD1">
        <w:rPr>
          <w:rFonts w:ascii="Times New Roman" w:hAnsi="Times New Roman"/>
          <w:sz w:val="28"/>
          <w:szCs w:val="28"/>
        </w:rPr>
        <w:t>заведующая МКУ «ИМЦ»</w:t>
      </w:r>
    </w:p>
    <w:p w:rsidR="00AA6FD1" w:rsidRDefault="00AA6FD1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Тайм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методист МКУ «ИМЦ»</w:t>
      </w:r>
    </w:p>
    <w:p w:rsidR="00B4182A" w:rsidRDefault="00B4182A" w:rsidP="00123E20">
      <w:pPr>
        <w:pStyle w:val="a9"/>
        <w:rPr>
          <w:rFonts w:ascii="Times New Roman" w:hAnsi="Times New Roman"/>
          <w:sz w:val="28"/>
          <w:szCs w:val="28"/>
        </w:rPr>
      </w:pPr>
    </w:p>
    <w:p w:rsidR="00B4182A" w:rsidRDefault="00B4182A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уководителям МКОУ:</w:t>
      </w:r>
    </w:p>
    <w:p w:rsidR="00A7219F" w:rsidRDefault="00A7219F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7219F" w:rsidRDefault="00A7219F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Организовать и провести </w:t>
      </w:r>
      <w:r w:rsidR="00C53825">
        <w:rPr>
          <w:rFonts w:ascii="Times New Roman" w:hAnsi="Times New Roman"/>
          <w:sz w:val="28"/>
          <w:szCs w:val="28"/>
        </w:rPr>
        <w:t xml:space="preserve"> с </w:t>
      </w:r>
      <w:r w:rsidR="00EE2091">
        <w:rPr>
          <w:rFonts w:ascii="Times New Roman" w:hAnsi="Times New Roman"/>
          <w:sz w:val="28"/>
          <w:szCs w:val="28"/>
        </w:rPr>
        <w:t>27</w:t>
      </w:r>
      <w:r w:rsidR="00C53825">
        <w:rPr>
          <w:rFonts w:ascii="Times New Roman" w:hAnsi="Times New Roman"/>
          <w:sz w:val="28"/>
          <w:szCs w:val="28"/>
        </w:rPr>
        <w:t>.02.2017 г. школьный этап олимпиады по русскому языку для учащихся 11 классов.</w:t>
      </w:r>
    </w:p>
    <w:p w:rsidR="00C53825" w:rsidRDefault="00C53825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</w:t>
      </w:r>
      <w:r w:rsidR="00715AC9">
        <w:rPr>
          <w:rFonts w:ascii="Times New Roman" w:hAnsi="Times New Roman"/>
          <w:sz w:val="28"/>
          <w:szCs w:val="28"/>
        </w:rPr>
        <w:t>По результатам</w:t>
      </w:r>
      <w:r w:rsidR="00633D27">
        <w:rPr>
          <w:rFonts w:ascii="Times New Roman" w:hAnsi="Times New Roman"/>
          <w:sz w:val="28"/>
          <w:szCs w:val="28"/>
        </w:rPr>
        <w:t xml:space="preserve"> школьного этапа олимпиады определить одного победителя </w:t>
      </w:r>
      <w:r w:rsidR="000A08EB">
        <w:rPr>
          <w:rFonts w:ascii="Times New Roman" w:hAnsi="Times New Roman"/>
          <w:sz w:val="28"/>
          <w:szCs w:val="28"/>
        </w:rPr>
        <w:t>из каждой школы для участия в муниципальном этапе олимпиады.</w:t>
      </w:r>
    </w:p>
    <w:p w:rsidR="00215922" w:rsidRDefault="000A08EB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15922" w:rsidRDefault="00215922" w:rsidP="00123E20">
      <w:pPr>
        <w:pStyle w:val="a9"/>
        <w:rPr>
          <w:rFonts w:ascii="Times New Roman" w:hAnsi="Times New Roman"/>
          <w:sz w:val="28"/>
          <w:szCs w:val="28"/>
        </w:rPr>
      </w:pPr>
    </w:p>
    <w:p w:rsidR="000A08EB" w:rsidRDefault="000A08EB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3. </w:t>
      </w:r>
      <w:r w:rsidR="00920E3A">
        <w:rPr>
          <w:rFonts w:ascii="Times New Roman" w:hAnsi="Times New Roman"/>
          <w:sz w:val="28"/>
          <w:szCs w:val="28"/>
        </w:rPr>
        <w:t xml:space="preserve">Заявки на участие </w:t>
      </w:r>
      <w:r w:rsidR="00B52604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500026">
        <w:rPr>
          <w:rFonts w:ascii="Times New Roman" w:hAnsi="Times New Roman"/>
          <w:sz w:val="28"/>
          <w:szCs w:val="28"/>
        </w:rPr>
        <w:t>олимпиады</w:t>
      </w:r>
      <w:r w:rsidR="001A53A6">
        <w:rPr>
          <w:rFonts w:ascii="Times New Roman" w:hAnsi="Times New Roman"/>
          <w:sz w:val="28"/>
          <w:szCs w:val="28"/>
        </w:rPr>
        <w:t xml:space="preserve"> представить в отдел СП и МУ МР «</w:t>
      </w:r>
      <w:proofErr w:type="spellStart"/>
      <w:r w:rsidR="001A53A6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1A53A6">
        <w:rPr>
          <w:rFonts w:ascii="Times New Roman" w:hAnsi="Times New Roman"/>
          <w:sz w:val="28"/>
          <w:szCs w:val="28"/>
        </w:rPr>
        <w:t xml:space="preserve"> район»</w:t>
      </w:r>
      <w:r w:rsidR="00215922">
        <w:rPr>
          <w:rFonts w:ascii="Times New Roman" w:hAnsi="Times New Roman"/>
          <w:sz w:val="28"/>
          <w:szCs w:val="28"/>
        </w:rPr>
        <w:t>.</w:t>
      </w:r>
    </w:p>
    <w:p w:rsidR="00B4182A" w:rsidRPr="00EF764F" w:rsidRDefault="00B4182A" w:rsidP="00123E2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B039E" w:rsidRDefault="00BA2E71" w:rsidP="00BA2E7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0B039E">
        <w:rPr>
          <w:rFonts w:ascii="Times New Roman" w:hAnsi="Times New Roman"/>
          <w:sz w:val="28"/>
          <w:szCs w:val="28"/>
        </w:rPr>
        <w:t>Победителей   муниципального этапа олимпиады наградить дипломами и денежными призами.</w:t>
      </w:r>
    </w:p>
    <w:p w:rsidR="000B039E" w:rsidRDefault="000B039E" w:rsidP="00BA2E71">
      <w:pPr>
        <w:pStyle w:val="a9"/>
        <w:rPr>
          <w:rFonts w:ascii="Times New Roman" w:hAnsi="Times New Roman"/>
          <w:sz w:val="28"/>
          <w:szCs w:val="28"/>
        </w:rPr>
      </w:pPr>
    </w:p>
    <w:p w:rsidR="00BA2E71" w:rsidRPr="00564898" w:rsidRDefault="000B039E" w:rsidP="00BA2E7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proofErr w:type="gramStart"/>
      <w:r w:rsidR="008E4C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CC5">
        <w:rPr>
          <w:rFonts w:ascii="Times New Roman" w:hAnsi="Times New Roman"/>
          <w:sz w:val="28"/>
          <w:szCs w:val="28"/>
        </w:rPr>
        <w:t xml:space="preserve"> исполнением настоящего прика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8E4CC5">
        <w:rPr>
          <w:rFonts w:ascii="Times New Roman" w:hAnsi="Times New Roman"/>
          <w:sz w:val="28"/>
          <w:szCs w:val="28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9574DE" w:rsidRPr="00564898" w:rsidRDefault="009574DE" w:rsidP="00CD0556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F965C5" w:rsidRPr="00AD5BC1" w:rsidRDefault="00483C2C" w:rsidP="00F965C5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:rsidR="006F7D41" w:rsidRPr="0067597E" w:rsidRDefault="006F7D41" w:rsidP="006F7D41">
      <w:pPr>
        <w:pStyle w:val="a9"/>
        <w:rPr>
          <w:sz w:val="28"/>
          <w:szCs w:val="28"/>
        </w:rPr>
      </w:pPr>
    </w:p>
    <w:p w:rsidR="004C380F" w:rsidRPr="0067597E" w:rsidRDefault="00D54DB7" w:rsidP="004C380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5F" w:rsidRPr="004C380F" w:rsidRDefault="002E585F" w:rsidP="004C380F">
      <w:pPr>
        <w:pStyle w:val="a9"/>
        <w:rPr>
          <w:sz w:val="28"/>
          <w:szCs w:val="28"/>
        </w:rPr>
      </w:pPr>
    </w:p>
    <w:p w:rsidR="002E585F" w:rsidRDefault="002E585F" w:rsidP="00D03CB8">
      <w:pPr>
        <w:pStyle w:val="a9"/>
        <w:rPr>
          <w:b/>
          <w:sz w:val="28"/>
          <w:szCs w:val="28"/>
        </w:rPr>
      </w:pPr>
    </w:p>
    <w:p w:rsidR="007A3950" w:rsidRDefault="00783FAA" w:rsidP="0088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574DE">
        <w:rPr>
          <w:b/>
          <w:sz w:val="28"/>
          <w:szCs w:val="28"/>
        </w:rPr>
        <w:t xml:space="preserve">Начальник отдела </w:t>
      </w:r>
      <w:proofErr w:type="spellStart"/>
      <w:r w:rsidR="009574DE">
        <w:rPr>
          <w:b/>
          <w:sz w:val="28"/>
          <w:szCs w:val="28"/>
        </w:rPr>
        <w:t>СПиМУ</w:t>
      </w:r>
      <w:proofErr w:type="spellEnd"/>
    </w:p>
    <w:p w:rsidR="009574DE" w:rsidRPr="009574DE" w:rsidRDefault="00783FAA" w:rsidP="0088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574DE">
        <w:rPr>
          <w:b/>
          <w:sz w:val="28"/>
          <w:szCs w:val="28"/>
        </w:rPr>
        <w:t>МР «</w:t>
      </w:r>
      <w:proofErr w:type="spellStart"/>
      <w:r w:rsidR="009574DE">
        <w:rPr>
          <w:b/>
          <w:sz w:val="28"/>
          <w:szCs w:val="28"/>
        </w:rPr>
        <w:t>Кайтагский</w:t>
      </w:r>
      <w:proofErr w:type="spellEnd"/>
      <w:r w:rsidR="0043688D">
        <w:rPr>
          <w:b/>
          <w:sz w:val="28"/>
          <w:szCs w:val="28"/>
        </w:rPr>
        <w:t xml:space="preserve">   </w:t>
      </w:r>
      <w:r w:rsidR="009574DE">
        <w:rPr>
          <w:b/>
          <w:sz w:val="28"/>
          <w:szCs w:val="28"/>
        </w:rPr>
        <w:t xml:space="preserve">район»  </w:t>
      </w:r>
      <w:r w:rsidR="00C56A9B">
        <w:rPr>
          <w:b/>
          <w:sz w:val="28"/>
          <w:szCs w:val="28"/>
        </w:rPr>
        <w:t xml:space="preserve">                                                  </w:t>
      </w:r>
      <w:r w:rsidR="009574DE">
        <w:rPr>
          <w:b/>
          <w:sz w:val="28"/>
          <w:szCs w:val="28"/>
        </w:rPr>
        <w:t xml:space="preserve"> Б.М.Исаева</w:t>
      </w:r>
    </w:p>
    <w:sectPr w:rsidR="009574DE" w:rsidRPr="009574DE" w:rsidSect="00CD0556">
      <w:pgSz w:w="11906" w:h="16838"/>
      <w:pgMar w:top="1134" w:right="70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F0CCC"/>
    <w:rsid w:val="000137DF"/>
    <w:rsid w:val="00031D06"/>
    <w:rsid w:val="00047116"/>
    <w:rsid w:val="00060927"/>
    <w:rsid w:val="000705ED"/>
    <w:rsid w:val="0008171F"/>
    <w:rsid w:val="000A08EB"/>
    <w:rsid w:val="000B039E"/>
    <w:rsid w:val="000B550A"/>
    <w:rsid w:val="000D6175"/>
    <w:rsid w:val="000E2EB3"/>
    <w:rsid w:val="000F4C22"/>
    <w:rsid w:val="00104011"/>
    <w:rsid w:val="00112698"/>
    <w:rsid w:val="00123E20"/>
    <w:rsid w:val="00130F0D"/>
    <w:rsid w:val="0014166C"/>
    <w:rsid w:val="00157506"/>
    <w:rsid w:val="0016097B"/>
    <w:rsid w:val="00164138"/>
    <w:rsid w:val="001672BA"/>
    <w:rsid w:val="00180F3E"/>
    <w:rsid w:val="001832FD"/>
    <w:rsid w:val="001873C7"/>
    <w:rsid w:val="00187D53"/>
    <w:rsid w:val="00197452"/>
    <w:rsid w:val="001A53A6"/>
    <w:rsid w:val="001A569E"/>
    <w:rsid w:val="001B1A74"/>
    <w:rsid w:val="001C745F"/>
    <w:rsid w:val="001D032C"/>
    <w:rsid w:val="001D2FC4"/>
    <w:rsid w:val="001E4BC1"/>
    <w:rsid w:val="001E5956"/>
    <w:rsid w:val="002007E3"/>
    <w:rsid w:val="00204F7C"/>
    <w:rsid w:val="00210A76"/>
    <w:rsid w:val="00215922"/>
    <w:rsid w:val="0022074C"/>
    <w:rsid w:val="00224F17"/>
    <w:rsid w:val="0024354E"/>
    <w:rsid w:val="0024515C"/>
    <w:rsid w:val="0026711B"/>
    <w:rsid w:val="00270E18"/>
    <w:rsid w:val="00292AEA"/>
    <w:rsid w:val="002A25F5"/>
    <w:rsid w:val="002A35A1"/>
    <w:rsid w:val="002A4298"/>
    <w:rsid w:val="002A694E"/>
    <w:rsid w:val="002B5C58"/>
    <w:rsid w:val="002B63F3"/>
    <w:rsid w:val="002C38C4"/>
    <w:rsid w:val="002E2AE1"/>
    <w:rsid w:val="002E585F"/>
    <w:rsid w:val="002F79E9"/>
    <w:rsid w:val="00321880"/>
    <w:rsid w:val="00323129"/>
    <w:rsid w:val="003346EA"/>
    <w:rsid w:val="00343960"/>
    <w:rsid w:val="0038302C"/>
    <w:rsid w:val="00385B56"/>
    <w:rsid w:val="003A1B3E"/>
    <w:rsid w:val="003D5B4A"/>
    <w:rsid w:val="00411725"/>
    <w:rsid w:val="004150A8"/>
    <w:rsid w:val="00417869"/>
    <w:rsid w:val="0042662C"/>
    <w:rsid w:val="0043688D"/>
    <w:rsid w:val="00450530"/>
    <w:rsid w:val="00452614"/>
    <w:rsid w:val="0045392A"/>
    <w:rsid w:val="00454716"/>
    <w:rsid w:val="004620F9"/>
    <w:rsid w:val="004648F8"/>
    <w:rsid w:val="00472655"/>
    <w:rsid w:val="00483C2C"/>
    <w:rsid w:val="00484A5C"/>
    <w:rsid w:val="004A474C"/>
    <w:rsid w:val="004C380F"/>
    <w:rsid w:val="004C4B98"/>
    <w:rsid w:val="004C60B8"/>
    <w:rsid w:val="004D2474"/>
    <w:rsid w:val="004E7654"/>
    <w:rsid w:val="004F51CD"/>
    <w:rsid w:val="00500026"/>
    <w:rsid w:val="00500D7D"/>
    <w:rsid w:val="00507BD2"/>
    <w:rsid w:val="00513D09"/>
    <w:rsid w:val="0053043D"/>
    <w:rsid w:val="00531A2C"/>
    <w:rsid w:val="005436AF"/>
    <w:rsid w:val="00564898"/>
    <w:rsid w:val="00564D89"/>
    <w:rsid w:val="0057524E"/>
    <w:rsid w:val="005A3047"/>
    <w:rsid w:val="005A7F06"/>
    <w:rsid w:val="005B63EE"/>
    <w:rsid w:val="005B6ADC"/>
    <w:rsid w:val="005F7798"/>
    <w:rsid w:val="006047FD"/>
    <w:rsid w:val="00621C16"/>
    <w:rsid w:val="00625D70"/>
    <w:rsid w:val="00631560"/>
    <w:rsid w:val="006336C9"/>
    <w:rsid w:val="00633D27"/>
    <w:rsid w:val="00645960"/>
    <w:rsid w:val="00664C7B"/>
    <w:rsid w:val="006713E8"/>
    <w:rsid w:val="0067597E"/>
    <w:rsid w:val="00696343"/>
    <w:rsid w:val="006966A9"/>
    <w:rsid w:val="00697047"/>
    <w:rsid w:val="0069764A"/>
    <w:rsid w:val="006A04DA"/>
    <w:rsid w:val="006A1583"/>
    <w:rsid w:val="006A7C22"/>
    <w:rsid w:val="006C5C7C"/>
    <w:rsid w:val="006F7D41"/>
    <w:rsid w:val="00715AC9"/>
    <w:rsid w:val="007255A2"/>
    <w:rsid w:val="007322A9"/>
    <w:rsid w:val="00740260"/>
    <w:rsid w:val="00767334"/>
    <w:rsid w:val="00767F92"/>
    <w:rsid w:val="00775C43"/>
    <w:rsid w:val="00783FAA"/>
    <w:rsid w:val="0079236D"/>
    <w:rsid w:val="00794EA5"/>
    <w:rsid w:val="007A0D71"/>
    <w:rsid w:val="007A3950"/>
    <w:rsid w:val="007A688C"/>
    <w:rsid w:val="007C15BF"/>
    <w:rsid w:val="007C643A"/>
    <w:rsid w:val="007D3665"/>
    <w:rsid w:val="007F2A6E"/>
    <w:rsid w:val="007F620C"/>
    <w:rsid w:val="007F6B16"/>
    <w:rsid w:val="00802C90"/>
    <w:rsid w:val="00802F78"/>
    <w:rsid w:val="00810498"/>
    <w:rsid w:val="00812115"/>
    <w:rsid w:val="00814A28"/>
    <w:rsid w:val="00820171"/>
    <w:rsid w:val="008269B8"/>
    <w:rsid w:val="008379DD"/>
    <w:rsid w:val="008409EB"/>
    <w:rsid w:val="008430B1"/>
    <w:rsid w:val="008721D5"/>
    <w:rsid w:val="00881F6C"/>
    <w:rsid w:val="00887594"/>
    <w:rsid w:val="00896919"/>
    <w:rsid w:val="008B1069"/>
    <w:rsid w:val="008B58A0"/>
    <w:rsid w:val="008B6AFA"/>
    <w:rsid w:val="008E4CC5"/>
    <w:rsid w:val="008E5249"/>
    <w:rsid w:val="008F1E1C"/>
    <w:rsid w:val="00910EB3"/>
    <w:rsid w:val="00920E3A"/>
    <w:rsid w:val="00922B80"/>
    <w:rsid w:val="00930056"/>
    <w:rsid w:val="00936089"/>
    <w:rsid w:val="00951380"/>
    <w:rsid w:val="00951B8C"/>
    <w:rsid w:val="00954C20"/>
    <w:rsid w:val="009574DE"/>
    <w:rsid w:val="0096030E"/>
    <w:rsid w:val="009647E6"/>
    <w:rsid w:val="009705B1"/>
    <w:rsid w:val="00984912"/>
    <w:rsid w:val="00993EDB"/>
    <w:rsid w:val="009A2BB3"/>
    <w:rsid w:val="009C66DC"/>
    <w:rsid w:val="009D234F"/>
    <w:rsid w:val="009E7F1F"/>
    <w:rsid w:val="00A00F49"/>
    <w:rsid w:val="00A02C1C"/>
    <w:rsid w:val="00A25A3B"/>
    <w:rsid w:val="00A272D9"/>
    <w:rsid w:val="00A40753"/>
    <w:rsid w:val="00A46967"/>
    <w:rsid w:val="00A538D5"/>
    <w:rsid w:val="00A60EE5"/>
    <w:rsid w:val="00A61288"/>
    <w:rsid w:val="00A63752"/>
    <w:rsid w:val="00A655FE"/>
    <w:rsid w:val="00A7219F"/>
    <w:rsid w:val="00AA690C"/>
    <w:rsid w:val="00AA6FD1"/>
    <w:rsid w:val="00AA76B4"/>
    <w:rsid w:val="00AB7933"/>
    <w:rsid w:val="00AC68C1"/>
    <w:rsid w:val="00AD1403"/>
    <w:rsid w:val="00AD6D44"/>
    <w:rsid w:val="00AF0D95"/>
    <w:rsid w:val="00AF4E01"/>
    <w:rsid w:val="00AF7915"/>
    <w:rsid w:val="00AF79E8"/>
    <w:rsid w:val="00B21723"/>
    <w:rsid w:val="00B27FF2"/>
    <w:rsid w:val="00B4182A"/>
    <w:rsid w:val="00B4305F"/>
    <w:rsid w:val="00B52604"/>
    <w:rsid w:val="00B675AD"/>
    <w:rsid w:val="00B748F9"/>
    <w:rsid w:val="00B7721E"/>
    <w:rsid w:val="00B96703"/>
    <w:rsid w:val="00BA2E71"/>
    <w:rsid w:val="00BC12DD"/>
    <w:rsid w:val="00BE3613"/>
    <w:rsid w:val="00BF4139"/>
    <w:rsid w:val="00C10C81"/>
    <w:rsid w:val="00C12D07"/>
    <w:rsid w:val="00C14A58"/>
    <w:rsid w:val="00C27018"/>
    <w:rsid w:val="00C5042D"/>
    <w:rsid w:val="00C53825"/>
    <w:rsid w:val="00C56A9B"/>
    <w:rsid w:val="00C61D02"/>
    <w:rsid w:val="00C7095F"/>
    <w:rsid w:val="00C733A2"/>
    <w:rsid w:val="00C7477C"/>
    <w:rsid w:val="00C9024B"/>
    <w:rsid w:val="00C9378A"/>
    <w:rsid w:val="00CA2C2D"/>
    <w:rsid w:val="00CA4008"/>
    <w:rsid w:val="00CA7B72"/>
    <w:rsid w:val="00CB21B5"/>
    <w:rsid w:val="00CC5587"/>
    <w:rsid w:val="00CD0556"/>
    <w:rsid w:val="00D03615"/>
    <w:rsid w:val="00D03CB8"/>
    <w:rsid w:val="00D407A2"/>
    <w:rsid w:val="00D446B7"/>
    <w:rsid w:val="00D470A3"/>
    <w:rsid w:val="00D54DB7"/>
    <w:rsid w:val="00D73B84"/>
    <w:rsid w:val="00D912EB"/>
    <w:rsid w:val="00D9348F"/>
    <w:rsid w:val="00D95639"/>
    <w:rsid w:val="00DD6602"/>
    <w:rsid w:val="00DF01CD"/>
    <w:rsid w:val="00DF0CCC"/>
    <w:rsid w:val="00DF2824"/>
    <w:rsid w:val="00DF3BD9"/>
    <w:rsid w:val="00DF5AFC"/>
    <w:rsid w:val="00E060AC"/>
    <w:rsid w:val="00E12124"/>
    <w:rsid w:val="00E1723D"/>
    <w:rsid w:val="00E279D0"/>
    <w:rsid w:val="00E50AD9"/>
    <w:rsid w:val="00E53480"/>
    <w:rsid w:val="00E6222C"/>
    <w:rsid w:val="00E639CC"/>
    <w:rsid w:val="00E64ABE"/>
    <w:rsid w:val="00E65B2C"/>
    <w:rsid w:val="00E738E0"/>
    <w:rsid w:val="00E86226"/>
    <w:rsid w:val="00ED757A"/>
    <w:rsid w:val="00EE2091"/>
    <w:rsid w:val="00EE2290"/>
    <w:rsid w:val="00EE3300"/>
    <w:rsid w:val="00EE6CFE"/>
    <w:rsid w:val="00EF6F69"/>
    <w:rsid w:val="00EF764F"/>
    <w:rsid w:val="00F1208F"/>
    <w:rsid w:val="00F13C82"/>
    <w:rsid w:val="00F15B00"/>
    <w:rsid w:val="00F205BE"/>
    <w:rsid w:val="00F37B1D"/>
    <w:rsid w:val="00F474FE"/>
    <w:rsid w:val="00F672E7"/>
    <w:rsid w:val="00F67A11"/>
    <w:rsid w:val="00F80AAA"/>
    <w:rsid w:val="00F965C5"/>
    <w:rsid w:val="00FA0225"/>
    <w:rsid w:val="00FA3A98"/>
    <w:rsid w:val="00FB6E38"/>
    <w:rsid w:val="00FC2D22"/>
    <w:rsid w:val="00FC2E34"/>
    <w:rsid w:val="00FC3777"/>
    <w:rsid w:val="00FD4F59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tag-ruo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1D87-4EC4-4C2A-9743-5C0F878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2012</cp:lastModifiedBy>
  <cp:revision>12</cp:revision>
  <cp:lastPrinted>2016-10-06T07:26:00Z</cp:lastPrinted>
  <dcterms:created xsi:type="dcterms:W3CDTF">2016-08-15T11:57:00Z</dcterms:created>
  <dcterms:modified xsi:type="dcterms:W3CDTF">2017-02-27T06:46:00Z</dcterms:modified>
</cp:coreProperties>
</file>